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38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lementation of student and family engagement plan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STUDENT AND FAMILY ENGAGEMENT PLANS.  (a)  Each school district shall develop and implement a student and family engagement plan for students in each grade level from prekindergarten through grade 12 to assist the distric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ing and maintaining high levels of family involvement and positive family attitudes toward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ngthening relationships between students, families, and teac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positive outcomes by increasing positive student engagement and developing the student's sense of connection to the student's learning environment, including by ensuring that the stud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ly involved in the student's academic achie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itively motivated to attend school regularly and gradu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ing opportunities for parents to engage with and be directly involved in their child's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ating a communal campus environment that includes students, families, teachers, district staff, and community-based organizations that provide resources to students for social-emotional and academic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ent and family engagement plans must be based on student and parent engagement strateg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based on empirical research;</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ystem of communication, updated annually based on a district assessment of parent and communication needs, between students, families, and school districts that includes mailed, electronic, and virtual communications, such as phone calls, text messaging, and e-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upport for students who are attending school in-person or virtually through counselors, teachers, and district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diagnostic tools to evaluate the emotional, behavioral, and cognitive engagement of students and communicate the results to the family of th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gular meetings with interested persons, including community-based organizations, throughout the school year regarding the development and implementation of the engagement pl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re proven to demonstrate significant positive short-term and long-term outcomes for early childhood, elementary, middle school, and high school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programs and interventions that engage a family in supporting a student's learning at hom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programming that is accessible by students who are bilingual and students of limited English proficie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re proven to demonstrate solutions that build long-lasting generational relationships between school districts and famili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port virtual or remote learning by promoting digital communication and literacy and by ensuring that students have access to devices and broadband Internet throughout the duration of a disaster declared by the president of the United States under the Robert T. Stafford Disaster Relief and Emergency Assistance Act (42 U.S.C. Section 5121 et seq.) or by the governor under Chapter 41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hall ensure that student and family engagement plans are consistent with the public education mission and objectives described by Section 4.001 and accessible to students who are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student and family engagement plans, a school district must collaborate with campus leaders, educators, teachers, families, and students at all grade levels to include in the student and family engagement plans the strategies described by Subsection (b).  A school district must provide for a student at the middle or high school level to be directly involved in developing student engagemen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offer administrative support and resources to assist school districts with developing and implementing student and family engagement plans as provid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30th instructional day following the first day of school, each school district shall post the student and family engagement plans on the district's Internet websi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collaborate with other state agencies, including the Health and Human Services Commission, that provide services for children to establish prioritized family engagement strategies to be included in a school district's family engagement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ent-teacher organization, community group, or faith-based institution may submit to the agency recommendations regarding the establishment of family engagement strategies, and the agency, in establishing the family engagement strategies, shall consider any submitted recommend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school district shall review the student and family engagement plans annually and update the plans at least once every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68,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